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FD2C38" w:rsidP="001600F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</w:sdtPr>
              <w:sdtEndPr/>
              <w:sdtContent>
                <w:r w:rsidR="001600FE"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  <w:t>………………………..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9040AD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MAŁOPOLSKA WIEŚ </w:t>
            </w:r>
            <w:r w:rsidR="00207C2C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W SIECI </w:t>
            </w:r>
            <w:r w:rsidR="00F501A0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2021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</w:sdtPr>
              <w:sdtEndPr/>
              <w:sdtContent>
                <w:r w:rsidR="001600FE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F501A0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1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207C2C" w:rsidRPr="00207C2C" w:rsidRDefault="00093AF2" w:rsidP="001600F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877BD8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54398509"/>
                <w:placeholder>
                  <w:docPart w:val="575CFC9B286844769836F6A5725A1609"/>
                </w:placeholder>
              </w:sdtPr>
              <w:sdtEndPr/>
              <w:sdtContent>
                <w:r w:rsidR="001600FE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…………………………………………….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877BD8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877BD8">
              <w:rPr>
                <w:noProof/>
                <w:lang w:eastAsia="pl-PL"/>
              </w:rPr>
              <w:drawing>
                <wp:inline distT="0" distB="0" distL="0" distR="0" wp14:anchorId="31AE2BEB" wp14:editId="01D798D6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38" w:rsidRDefault="00FD2C38" w:rsidP="00277502">
      <w:pPr>
        <w:spacing w:after="0" w:line="240" w:lineRule="auto"/>
      </w:pPr>
      <w:r>
        <w:separator/>
      </w:r>
    </w:p>
  </w:endnote>
  <w:endnote w:type="continuationSeparator" w:id="0">
    <w:p w:rsidR="00FD2C38" w:rsidRDefault="00FD2C38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38" w:rsidRDefault="00FD2C38" w:rsidP="00277502">
      <w:pPr>
        <w:spacing w:after="0" w:line="240" w:lineRule="auto"/>
      </w:pPr>
      <w:r>
        <w:separator/>
      </w:r>
    </w:p>
  </w:footnote>
  <w:footnote w:type="continuationSeparator" w:id="0">
    <w:p w:rsidR="00FD2C38" w:rsidRDefault="00FD2C38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93AF2"/>
    <w:rsid w:val="000C770C"/>
    <w:rsid w:val="000F5C61"/>
    <w:rsid w:val="001600FE"/>
    <w:rsid w:val="001726CA"/>
    <w:rsid w:val="0018505B"/>
    <w:rsid w:val="001C2A51"/>
    <w:rsid w:val="00207C2C"/>
    <w:rsid w:val="0024768D"/>
    <w:rsid w:val="00277502"/>
    <w:rsid w:val="00293F9A"/>
    <w:rsid w:val="00317DDF"/>
    <w:rsid w:val="00352EFC"/>
    <w:rsid w:val="00354BF9"/>
    <w:rsid w:val="004057E1"/>
    <w:rsid w:val="00451957"/>
    <w:rsid w:val="004B36CD"/>
    <w:rsid w:val="004E1518"/>
    <w:rsid w:val="00637EFB"/>
    <w:rsid w:val="00660256"/>
    <w:rsid w:val="006A250A"/>
    <w:rsid w:val="0074400A"/>
    <w:rsid w:val="00877BD8"/>
    <w:rsid w:val="00882F0A"/>
    <w:rsid w:val="008C5E9B"/>
    <w:rsid w:val="00902D90"/>
    <w:rsid w:val="009040AD"/>
    <w:rsid w:val="00917E4C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16CD1"/>
    <w:rsid w:val="00C218B3"/>
    <w:rsid w:val="00CE68C4"/>
    <w:rsid w:val="00D74A69"/>
    <w:rsid w:val="00F501A0"/>
    <w:rsid w:val="00F7539F"/>
    <w:rsid w:val="00F7635D"/>
    <w:rsid w:val="00FB5AEA"/>
    <w:rsid w:val="00FC0261"/>
    <w:rsid w:val="00FD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5CFC9B286844769836F6A5725A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1D47D-35E5-4357-BA95-C2E7FC3DA77C}"/>
      </w:docPartPr>
      <w:docPartBody>
        <w:p w:rsidR="007B708D" w:rsidRDefault="007C289F" w:rsidP="007C289F">
          <w:pPr>
            <w:pStyle w:val="575CFC9B286844769836F6A5725A1609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284C93"/>
    <w:rsid w:val="002D5CC5"/>
    <w:rsid w:val="0035620B"/>
    <w:rsid w:val="003E3EEC"/>
    <w:rsid w:val="0041567C"/>
    <w:rsid w:val="005643B4"/>
    <w:rsid w:val="005774CA"/>
    <w:rsid w:val="00681C05"/>
    <w:rsid w:val="00701C9D"/>
    <w:rsid w:val="00755637"/>
    <w:rsid w:val="007B708D"/>
    <w:rsid w:val="007C289F"/>
    <w:rsid w:val="00BA257C"/>
    <w:rsid w:val="00BD5BD1"/>
    <w:rsid w:val="00C15464"/>
    <w:rsid w:val="00D27404"/>
    <w:rsid w:val="00DA5B8D"/>
    <w:rsid w:val="00EB28CB"/>
    <w:rsid w:val="00EB2CAA"/>
    <w:rsid w:val="00F343FA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7C289F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66F31DBF6AB342C8AC2CFE76EB1E254A">
    <w:name w:val="66F31DBF6AB342C8AC2CFE76EB1E254A"/>
    <w:rsid w:val="007C289F"/>
  </w:style>
  <w:style w:type="paragraph" w:customStyle="1" w:styleId="9E86FB2EDB754572A4FC9D4EBF0CDBE5">
    <w:name w:val="9E86FB2EDB754572A4FC9D4EBF0CDBE5"/>
    <w:rsid w:val="007C289F"/>
  </w:style>
  <w:style w:type="paragraph" w:customStyle="1" w:styleId="17B25DBF81AD4CB2B62488A4861A641F">
    <w:name w:val="17B25DBF81AD4CB2B62488A4861A641F"/>
    <w:rsid w:val="007C289F"/>
  </w:style>
  <w:style w:type="paragraph" w:customStyle="1" w:styleId="575CFC9B286844769836F6A5725A1609">
    <w:name w:val="575CFC9B286844769836F6A5725A1609"/>
    <w:rsid w:val="007C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14E-5D79-4DE5-BE12-CEF1C2B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7</cp:revision>
  <cp:lastPrinted>2019-07-04T12:41:00Z</cp:lastPrinted>
  <dcterms:created xsi:type="dcterms:W3CDTF">2019-07-01T07:24:00Z</dcterms:created>
  <dcterms:modified xsi:type="dcterms:W3CDTF">2021-06-23T13:07:00Z</dcterms:modified>
</cp:coreProperties>
</file>